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理想主义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理想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08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家的理想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